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4" w:rsidRDefault="00892A74" w:rsidP="00892A74">
      <w:pPr>
        <w:jc w:val="center"/>
        <w:rPr>
          <w:b/>
        </w:rPr>
      </w:pPr>
      <w:r w:rsidRPr="00892A74">
        <w:rPr>
          <w:b/>
        </w:rPr>
        <w:t>Uchwała Nr XXXVI/204/2010                                                                                                                                        Rady Gminy Kołbiel                                                                                                                                                      z dnia 29 września 2010 r.</w:t>
      </w:r>
    </w:p>
    <w:p w:rsidR="00892A74" w:rsidRPr="00892A74" w:rsidRDefault="00892A74" w:rsidP="00892A74">
      <w:pPr>
        <w:jc w:val="center"/>
        <w:rPr>
          <w:b/>
        </w:rPr>
      </w:pPr>
    </w:p>
    <w:p w:rsidR="00892A74" w:rsidRPr="00D50AF0" w:rsidRDefault="00892A74" w:rsidP="0074174F">
      <w:pPr>
        <w:jc w:val="both"/>
        <w:rPr>
          <w:b/>
        </w:rPr>
      </w:pPr>
      <w:r w:rsidRPr="00892A74">
        <w:rPr>
          <w:b/>
        </w:rPr>
        <w:t xml:space="preserve">w sprawie:  </w:t>
      </w:r>
      <w:r w:rsidR="0074174F" w:rsidRPr="00D50AF0">
        <w:rPr>
          <w:b/>
        </w:rPr>
        <w:t>określenia szczegółowego sposobu konsultowania z organizacjami  pozarządowymi i podmiotami, o których mowa w art. 3. ust. 3 ustawy o działalności pożytku publicznego i  o wolontariacie, projektów współpracy Gminy Kołbiel z tymi organizacjami  i podmiotami</w:t>
      </w:r>
      <w:r w:rsidRPr="00D50AF0">
        <w:rPr>
          <w:b/>
        </w:rPr>
        <w:t>.</w:t>
      </w:r>
    </w:p>
    <w:p w:rsidR="00892A74" w:rsidRPr="00892A74" w:rsidRDefault="00892A74" w:rsidP="00892A74">
      <w:pPr>
        <w:jc w:val="both"/>
        <w:rPr>
          <w:b/>
        </w:rPr>
      </w:pPr>
    </w:p>
    <w:p w:rsidR="00892A74" w:rsidRDefault="00892A74" w:rsidP="00892A74">
      <w:r>
        <w:t xml:space="preserve">Na podstawie  art. 18 ust. 2 </w:t>
      </w:r>
      <w:proofErr w:type="spellStart"/>
      <w:r>
        <w:t>pkt</w:t>
      </w:r>
      <w:proofErr w:type="spellEnd"/>
      <w:r>
        <w:t xml:space="preserve"> 15 ustawy z dnia 8 marca 1990 r. o samorządzie gminnym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01 r. Nr 142, poz.1591 z </w:t>
      </w:r>
      <w:proofErr w:type="spellStart"/>
      <w:r>
        <w:t>późn</w:t>
      </w:r>
      <w:proofErr w:type="spellEnd"/>
      <w:r>
        <w:t xml:space="preserve">. zm.)  oraz art.5 ust.5 ustawy z dnia 24 kwietnia 2003r. o działalności pożytku publicznego i o wolontariacie (Dz. U. z 2003r. Nr 96, poz. 873 z </w:t>
      </w:r>
      <w:proofErr w:type="spellStart"/>
      <w:r>
        <w:t>późn.zm</w:t>
      </w:r>
      <w:proofErr w:type="spellEnd"/>
      <w:r>
        <w:t xml:space="preserve">.) </w:t>
      </w:r>
    </w:p>
    <w:p w:rsidR="00892A74" w:rsidRDefault="00892A74" w:rsidP="00D50AF0">
      <w:r>
        <w:t>Rada Gminy Kołbiel uchwala, co następuje:</w:t>
      </w:r>
    </w:p>
    <w:p w:rsidR="00D50AF0" w:rsidRDefault="00892A74" w:rsidP="00D50AF0">
      <w:pPr>
        <w:jc w:val="center"/>
      </w:pPr>
      <w:r w:rsidRPr="00892A74">
        <w:rPr>
          <w:b/>
        </w:rPr>
        <w:t>§ 1</w:t>
      </w:r>
    </w:p>
    <w:p w:rsidR="00D50AF0" w:rsidRDefault="00892A74" w:rsidP="00892A74">
      <w:pPr>
        <w:jc w:val="both"/>
      </w:pPr>
      <w:r>
        <w:t>Określa się szczegółowy sposób konsultowania z radami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, zwanych dalej „konsultacjami”.</w:t>
      </w:r>
    </w:p>
    <w:p w:rsidR="00D50AF0" w:rsidRDefault="00D50AF0" w:rsidP="00892A74">
      <w:pPr>
        <w:jc w:val="both"/>
      </w:pPr>
    </w:p>
    <w:p w:rsidR="00D50AF0" w:rsidRDefault="00892A74" w:rsidP="00D50AF0">
      <w:pPr>
        <w:jc w:val="center"/>
      </w:pPr>
      <w:r w:rsidRPr="00892A74">
        <w:rPr>
          <w:b/>
        </w:rPr>
        <w:t>§ 2</w:t>
      </w:r>
    </w:p>
    <w:p w:rsidR="00892A74" w:rsidRDefault="00892A74" w:rsidP="00892A74">
      <w:r>
        <w:t>Konsultacje przeprowadza się w oparciu o zasady:</w:t>
      </w:r>
    </w:p>
    <w:p w:rsidR="00892A74" w:rsidRDefault="00892A74" w:rsidP="00892A74">
      <w:r>
        <w:t>1) pomocniczości,</w:t>
      </w:r>
    </w:p>
    <w:p w:rsidR="00892A74" w:rsidRDefault="00892A74" w:rsidP="00892A74">
      <w:r>
        <w:t>2) partnerstwa,</w:t>
      </w:r>
    </w:p>
    <w:p w:rsidR="00892A74" w:rsidRDefault="00892A74" w:rsidP="00892A74">
      <w:r>
        <w:t>3) suwerenności,</w:t>
      </w:r>
    </w:p>
    <w:p w:rsidR="00892A74" w:rsidRDefault="00892A74" w:rsidP="00892A74">
      <w:r>
        <w:t>4) efektywności,</w:t>
      </w:r>
    </w:p>
    <w:p w:rsidR="00892A74" w:rsidRDefault="00892A74" w:rsidP="00892A74">
      <w:r>
        <w:t>5) uczciwej konkurencji,</w:t>
      </w:r>
    </w:p>
    <w:p w:rsidR="00FE6936" w:rsidRDefault="00892A74" w:rsidP="00892A74">
      <w:r>
        <w:t>6) jawności.</w:t>
      </w:r>
    </w:p>
    <w:p w:rsidR="00D50AF0" w:rsidRDefault="00D50AF0" w:rsidP="00892A74"/>
    <w:p w:rsidR="00D50AF0" w:rsidRDefault="00D50AF0" w:rsidP="00D50AF0">
      <w:pPr>
        <w:jc w:val="center"/>
        <w:rPr>
          <w:b/>
        </w:rPr>
      </w:pPr>
      <w:r>
        <w:rPr>
          <w:b/>
        </w:rPr>
        <w:t>§ 3</w:t>
      </w:r>
    </w:p>
    <w:p w:rsidR="00892A74" w:rsidRDefault="00892A74" w:rsidP="009E33CC">
      <w:pPr>
        <w:jc w:val="both"/>
      </w:pPr>
      <w:r w:rsidRPr="00D50AF0">
        <w:t>1.</w:t>
      </w:r>
      <w:r>
        <w:t xml:space="preserve"> Konsultacje przeprowadza się w celu poznania opinii podmiotów, o których mowa w § 1, w sprawie </w:t>
      </w:r>
      <w:r w:rsidR="009E33CC">
        <w:t xml:space="preserve"> </w:t>
      </w:r>
      <w:r>
        <w:t>poddanej konsultacji.</w:t>
      </w:r>
    </w:p>
    <w:p w:rsidR="00892A74" w:rsidRDefault="00892A74" w:rsidP="009E33CC">
      <w:pPr>
        <w:jc w:val="both"/>
      </w:pPr>
      <w:r>
        <w:t>2. Wynik konsultacji nie jest wiążący dla organów gminy.</w:t>
      </w:r>
    </w:p>
    <w:p w:rsidR="00892A74" w:rsidRDefault="00892A74" w:rsidP="009E33CC">
      <w:pPr>
        <w:jc w:val="both"/>
      </w:pPr>
      <w:r>
        <w:lastRenderedPageBreak/>
        <w:t>3. Konsultacje uważa się za ważne bez względu na ilość uczestniczących w nich organizacji pozarządowych i podmiotów wymienionych w art.3 ust.3 ustawy o działalności pożytku publicznego i o wolontariacie.</w:t>
      </w:r>
    </w:p>
    <w:p w:rsidR="00D50AF0" w:rsidRDefault="00D50AF0" w:rsidP="00892A74"/>
    <w:p w:rsidR="00D50AF0" w:rsidRDefault="00892A74" w:rsidP="00D50AF0">
      <w:pPr>
        <w:jc w:val="center"/>
      </w:pPr>
      <w:r w:rsidRPr="00892A74">
        <w:rPr>
          <w:b/>
        </w:rPr>
        <w:t>§ 4</w:t>
      </w:r>
    </w:p>
    <w:p w:rsidR="00892A74" w:rsidRDefault="00892A74" w:rsidP="009E33CC">
      <w:pPr>
        <w:jc w:val="both"/>
      </w:pPr>
      <w:r>
        <w:t>Konsultacje mogą być prowadzone w następujących formach:</w:t>
      </w:r>
    </w:p>
    <w:p w:rsidR="00892A74" w:rsidRDefault="00892A74" w:rsidP="009E33CC">
      <w:pPr>
        <w:jc w:val="both"/>
      </w:pPr>
      <w:r>
        <w:t>1) bezpośrednich spotkań,</w:t>
      </w:r>
    </w:p>
    <w:p w:rsidR="00892A74" w:rsidRDefault="00892A74" w:rsidP="009E33CC">
      <w:pPr>
        <w:jc w:val="both"/>
      </w:pPr>
      <w:r>
        <w:t>2) wyrażania pisemnej opinii w danej kwestii,</w:t>
      </w:r>
    </w:p>
    <w:p w:rsidR="00892A74" w:rsidRDefault="00892A74" w:rsidP="009E33CC">
      <w:pPr>
        <w:jc w:val="both"/>
      </w:pPr>
      <w:r>
        <w:t>3) ankiet,</w:t>
      </w:r>
    </w:p>
    <w:p w:rsidR="00892A74" w:rsidRDefault="00892A74" w:rsidP="009E33CC">
      <w:pPr>
        <w:jc w:val="both"/>
      </w:pPr>
      <w:r>
        <w:t>4) zgłaszaniu się organizacji pozarządowych o których mowa w § 1 w odpowiedzi na zamieszczony na stronie internetowej Gminy Kołbiel komunikat o prowadzonych konsultacjach.</w:t>
      </w:r>
    </w:p>
    <w:p w:rsidR="00D50AF0" w:rsidRDefault="00D50AF0" w:rsidP="009E33CC">
      <w:pPr>
        <w:jc w:val="both"/>
      </w:pPr>
    </w:p>
    <w:p w:rsidR="00D50AF0" w:rsidRDefault="00892A74" w:rsidP="009E33CC">
      <w:pPr>
        <w:jc w:val="center"/>
        <w:rPr>
          <w:b/>
        </w:rPr>
      </w:pPr>
      <w:r w:rsidRPr="00D50AF0">
        <w:rPr>
          <w:b/>
        </w:rPr>
        <w:t>§ 5</w:t>
      </w:r>
    </w:p>
    <w:p w:rsidR="00892A74" w:rsidRDefault="00892A74" w:rsidP="009E33CC">
      <w:pPr>
        <w:jc w:val="both"/>
      </w:pPr>
      <w:r>
        <w:t>Decyzję o przeprowadzeniu konsultacji podejmuje Wójt Gminy w formie zarządzenia.</w:t>
      </w:r>
    </w:p>
    <w:p w:rsidR="00D50AF0" w:rsidRDefault="00D50AF0" w:rsidP="009E33CC">
      <w:pPr>
        <w:jc w:val="both"/>
      </w:pPr>
    </w:p>
    <w:p w:rsidR="00D50AF0" w:rsidRDefault="00892A74" w:rsidP="009E33CC">
      <w:pPr>
        <w:jc w:val="center"/>
        <w:rPr>
          <w:b/>
        </w:rPr>
      </w:pPr>
      <w:r w:rsidRPr="00D50AF0">
        <w:rPr>
          <w:b/>
        </w:rPr>
        <w:t>§ 6</w:t>
      </w:r>
    </w:p>
    <w:p w:rsidR="00892A74" w:rsidRDefault="00892A74" w:rsidP="009E33CC">
      <w:pPr>
        <w:jc w:val="both"/>
      </w:pPr>
      <w:r>
        <w:t xml:space="preserve"> Wójt Gminy wydając zarządzenie określa:</w:t>
      </w:r>
    </w:p>
    <w:p w:rsidR="00892A74" w:rsidRDefault="00892A74" w:rsidP="009E33CC">
      <w:pPr>
        <w:jc w:val="both"/>
      </w:pPr>
      <w:r>
        <w:t>1) przedmiot konsultacji,</w:t>
      </w:r>
    </w:p>
    <w:p w:rsidR="00892A74" w:rsidRDefault="00892A74" w:rsidP="009E33CC">
      <w:pPr>
        <w:jc w:val="both"/>
      </w:pPr>
      <w:r>
        <w:t>2) termin rozpoczęcia i zakończenia konsultacji,</w:t>
      </w:r>
    </w:p>
    <w:p w:rsidR="00892A74" w:rsidRDefault="00892A74" w:rsidP="009E33CC">
      <w:pPr>
        <w:jc w:val="both"/>
      </w:pPr>
      <w:r>
        <w:t>3) formę konsultacji.</w:t>
      </w:r>
    </w:p>
    <w:p w:rsidR="00D50AF0" w:rsidRDefault="00D50AF0" w:rsidP="009E33CC">
      <w:pPr>
        <w:jc w:val="both"/>
      </w:pPr>
    </w:p>
    <w:p w:rsidR="00D50AF0" w:rsidRDefault="00892A74" w:rsidP="009E33CC">
      <w:pPr>
        <w:jc w:val="center"/>
        <w:rPr>
          <w:b/>
        </w:rPr>
      </w:pPr>
      <w:r w:rsidRPr="00892A74">
        <w:rPr>
          <w:b/>
        </w:rPr>
        <w:t>§ 7</w:t>
      </w:r>
    </w:p>
    <w:p w:rsidR="00892A74" w:rsidRDefault="00892A74" w:rsidP="009E33CC">
      <w:pPr>
        <w:jc w:val="both"/>
      </w:pPr>
      <w:r>
        <w:t>Informację o podejmowanych konsultacjach podaje się do publicznej wiadomości poprzez publikację na stronie internetowej Gminy Kołbiel i tablicy ogłoszeń.</w:t>
      </w:r>
    </w:p>
    <w:p w:rsidR="00D50AF0" w:rsidRDefault="00D50AF0" w:rsidP="009E33CC">
      <w:pPr>
        <w:jc w:val="both"/>
      </w:pPr>
    </w:p>
    <w:p w:rsidR="00D50AF0" w:rsidRDefault="00D50AF0" w:rsidP="009E33CC">
      <w:pPr>
        <w:jc w:val="center"/>
        <w:rPr>
          <w:b/>
        </w:rPr>
      </w:pPr>
      <w:r>
        <w:rPr>
          <w:b/>
        </w:rPr>
        <w:t>§ 8</w:t>
      </w:r>
    </w:p>
    <w:p w:rsidR="00892A74" w:rsidRDefault="00892A74" w:rsidP="009E33CC">
      <w:pPr>
        <w:jc w:val="both"/>
      </w:pPr>
      <w:r w:rsidRPr="00D50AF0">
        <w:t>1.</w:t>
      </w:r>
      <w:r>
        <w:t xml:space="preserve"> Ustalenia poczynione na spotkaniach, o których mowa w § 4 </w:t>
      </w:r>
      <w:proofErr w:type="spellStart"/>
      <w:r>
        <w:t>pkt</w:t>
      </w:r>
      <w:proofErr w:type="spellEnd"/>
      <w:r>
        <w:t xml:space="preserve"> 1, są odnotowywane w protokole spotkania.</w:t>
      </w:r>
    </w:p>
    <w:p w:rsidR="00892A74" w:rsidRDefault="00892A74" w:rsidP="009E33CC">
      <w:pPr>
        <w:jc w:val="both"/>
      </w:pPr>
      <w:r>
        <w:lastRenderedPageBreak/>
        <w:t xml:space="preserve">2. W przypadku przeprowadzenia konsultacji w pozostałych formach wynikiem konsultacji są ankiety lub wystąpienia podmiotów uprawnionych do udziału w konsultacjach złożone na piśmie, bądź za pośrednictwem poczty elektronicznej, w terminie o którym mowa w § 6 </w:t>
      </w:r>
      <w:proofErr w:type="spellStart"/>
      <w:r>
        <w:t>pkt</w:t>
      </w:r>
      <w:proofErr w:type="spellEnd"/>
      <w:r>
        <w:t xml:space="preserve"> 2.</w:t>
      </w:r>
    </w:p>
    <w:p w:rsidR="00892A74" w:rsidRDefault="00892A74" w:rsidP="009E33CC">
      <w:pPr>
        <w:jc w:val="both"/>
      </w:pPr>
      <w:r>
        <w:t>3. Z przeprowadzonych konsultacji osoba odpowiedzialna za ich przeprowadzenie sporządza sprawozdanie.</w:t>
      </w:r>
    </w:p>
    <w:p w:rsidR="00892A74" w:rsidRDefault="00892A74" w:rsidP="009E33CC">
      <w:pPr>
        <w:jc w:val="both"/>
      </w:pPr>
      <w:r>
        <w:t>4. Po zakończeniu konsultacji protokoły, dokumenty i sprawozdania są przedstawiane Wójtowi Gminy.</w:t>
      </w:r>
    </w:p>
    <w:p w:rsidR="00892A74" w:rsidRDefault="00892A74" w:rsidP="009E33CC">
      <w:pPr>
        <w:jc w:val="both"/>
      </w:pPr>
      <w:r>
        <w:t>5. Wyniki konsultacji Wójt Gminy przedstawia Radzie Gminy w uzasadnieniu do projektów aktów o których mowa w § 1.</w:t>
      </w:r>
    </w:p>
    <w:p w:rsidR="00892A74" w:rsidRDefault="00892A74" w:rsidP="009E33CC">
      <w:pPr>
        <w:jc w:val="both"/>
      </w:pPr>
      <w:r>
        <w:t>6. Wyniki konsultacji mogą być również opublikowane na stronie internetowej i tablicach ogłoszeń Urzędu Gminy oraz w lokalnej prasie.</w:t>
      </w:r>
    </w:p>
    <w:p w:rsidR="00D50AF0" w:rsidRDefault="00D50AF0" w:rsidP="00892A74"/>
    <w:p w:rsidR="00D50AF0" w:rsidRDefault="00892A74" w:rsidP="00D50AF0">
      <w:pPr>
        <w:jc w:val="center"/>
      </w:pPr>
      <w:r w:rsidRPr="00892A74">
        <w:rPr>
          <w:b/>
        </w:rPr>
        <w:t>§ 9</w:t>
      </w:r>
    </w:p>
    <w:p w:rsidR="00892A74" w:rsidRDefault="00892A74" w:rsidP="00892A74">
      <w:r>
        <w:t>Wykonanie uchwały powierza się Wójtowi Gminy.</w:t>
      </w:r>
    </w:p>
    <w:p w:rsidR="00D50AF0" w:rsidRDefault="00D50AF0" w:rsidP="00892A74"/>
    <w:p w:rsidR="00D50AF0" w:rsidRDefault="00892A74" w:rsidP="00D50AF0">
      <w:pPr>
        <w:jc w:val="center"/>
        <w:rPr>
          <w:b/>
        </w:rPr>
      </w:pPr>
      <w:r w:rsidRPr="00892A74">
        <w:rPr>
          <w:b/>
        </w:rPr>
        <w:t>§ 10</w:t>
      </w:r>
    </w:p>
    <w:p w:rsidR="00C9270E" w:rsidRPr="00C9270E" w:rsidRDefault="00892A74" w:rsidP="009E33CC">
      <w:pPr>
        <w:jc w:val="both"/>
        <w:rPr>
          <w:rFonts w:cs="Times New Roman"/>
          <w:sz w:val="24"/>
          <w:szCs w:val="24"/>
        </w:rPr>
      </w:pPr>
      <w:r w:rsidRPr="00C9270E">
        <w:t xml:space="preserve">Uchwała podlega ogłoszeniu </w:t>
      </w:r>
      <w:r w:rsidR="00C9270E" w:rsidRPr="00C9270E">
        <w:rPr>
          <w:rFonts w:cs="Times New Roman"/>
          <w:sz w:val="24"/>
          <w:szCs w:val="24"/>
        </w:rPr>
        <w:t>na stronie  Biuletynu Informacji Publicznej Gminy Kołbiel i na tablicy ogłoszeń Urzędu Gminy.</w:t>
      </w:r>
    </w:p>
    <w:p w:rsidR="00892A74" w:rsidRDefault="00892A74" w:rsidP="00892A74"/>
    <w:p w:rsidR="00892A74" w:rsidRDefault="00892A74" w:rsidP="00892A74"/>
    <w:p w:rsidR="00892A74" w:rsidRDefault="00892A74" w:rsidP="00892A74"/>
    <w:p w:rsidR="00892A74" w:rsidRDefault="00892A74" w:rsidP="00892A74"/>
    <w:p w:rsidR="00892A74" w:rsidRDefault="00892A74" w:rsidP="00892A74"/>
    <w:p w:rsidR="00D50AF0" w:rsidRDefault="00D50AF0" w:rsidP="00892A74"/>
    <w:p w:rsidR="00D50AF0" w:rsidRDefault="00D50AF0" w:rsidP="00892A74"/>
    <w:p w:rsidR="00D50AF0" w:rsidRDefault="00D50AF0" w:rsidP="00892A74"/>
    <w:p w:rsidR="00D50AF0" w:rsidRDefault="00D50AF0" w:rsidP="00892A74"/>
    <w:p w:rsidR="00D50AF0" w:rsidRDefault="00D50AF0" w:rsidP="00892A74"/>
    <w:p w:rsidR="00D50AF0" w:rsidRDefault="00D50AF0" w:rsidP="00892A74"/>
    <w:p w:rsidR="00D50AF0" w:rsidRDefault="00D50AF0" w:rsidP="00892A74"/>
    <w:p w:rsidR="00892A74" w:rsidRDefault="00892A74" w:rsidP="00C9270E">
      <w:pPr>
        <w:jc w:val="center"/>
        <w:rPr>
          <w:b/>
        </w:rPr>
      </w:pPr>
      <w:r>
        <w:rPr>
          <w:b/>
        </w:rPr>
        <w:lastRenderedPageBreak/>
        <w:t>Uzasadnienie do U</w:t>
      </w:r>
      <w:r w:rsidRPr="00892A74">
        <w:rPr>
          <w:b/>
        </w:rPr>
        <w:t>chwały</w:t>
      </w:r>
      <w:r>
        <w:rPr>
          <w:b/>
        </w:rPr>
        <w:t xml:space="preserve"> </w:t>
      </w:r>
      <w:r w:rsidRPr="00892A74">
        <w:rPr>
          <w:b/>
        </w:rPr>
        <w:t>Nr XXXVI/204/2010                                                                                                                                        Rady Gminy Kołbiel                                                                                                                                                      z dnia 29 września 2010 r.</w:t>
      </w:r>
    </w:p>
    <w:p w:rsidR="00892A74" w:rsidRPr="00892A74" w:rsidRDefault="00892A74" w:rsidP="00892A74">
      <w:pPr>
        <w:jc w:val="center"/>
        <w:rPr>
          <w:b/>
        </w:rPr>
      </w:pPr>
    </w:p>
    <w:p w:rsidR="00892A74" w:rsidRDefault="00892A74" w:rsidP="00C9270E">
      <w:pPr>
        <w:spacing w:line="360" w:lineRule="auto"/>
        <w:jc w:val="both"/>
      </w:pPr>
      <w:r>
        <w:t>Nowelizacja ustawy z dnia z dnia 24 kwietnia 2003 r. o działalności pożytku publicznego i o</w:t>
      </w:r>
      <w:r w:rsidR="00C9270E">
        <w:t xml:space="preserve"> </w:t>
      </w:r>
      <w:r>
        <w:t xml:space="preserve">wolontariacie (Dz. U. z 2003 r., Nr 96, poz. 873 z </w:t>
      </w:r>
      <w:proofErr w:type="spellStart"/>
      <w:r>
        <w:t>późn</w:t>
      </w:r>
      <w:proofErr w:type="spellEnd"/>
      <w:r>
        <w:t>. zm.) nałożyła na organ stanowiący</w:t>
      </w:r>
      <w:r w:rsidR="00C9270E">
        <w:t xml:space="preserve"> </w:t>
      </w:r>
      <w:r>
        <w:t>jednostki samorządu terytorialnego obowiązek ustalenia w drodze uchwały szczegółowego sposobu</w:t>
      </w:r>
      <w:r w:rsidR="00C9270E">
        <w:t xml:space="preserve"> </w:t>
      </w:r>
      <w:r>
        <w:t>konsultowania z radami działalności pożytku publicznego lub organizacjami pozarządowymi i</w:t>
      </w:r>
      <w:r w:rsidR="00C9270E">
        <w:t xml:space="preserve"> </w:t>
      </w:r>
      <w:r>
        <w:t>podmiotami wymienionymi w art. 3 ust. 3 ustawy o działalności pożytku publicznego i o</w:t>
      </w:r>
      <w:r w:rsidR="00C9270E">
        <w:t xml:space="preserve"> </w:t>
      </w:r>
      <w:r>
        <w:t>wolontariacie projektów aktów prawa miejscowego w dziedzinach dotyczących działalności</w:t>
      </w:r>
      <w:r w:rsidR="00C9270E">
        <w:t xml:space="preserve"> </w:t>
      </w:r>
      <w:r>
        <w:t>statutowej tych organizacji</w:t>
      </w:r>
      <w:r w:rsidR="00C9270E">
        <w:t xml:space="preserve"> w tym </w:t>
      </w:r>
      <w:r>
        <w:t xml:space="preserve"> </w:t>
      </w:r>
      <w:r w:rsidR="00C9270E">
        <w:t xml:space="preserve">programu współpracy z organizacjami pozarządowymi </w:t>
      </w:r>
      <w:r>
        <w:t xml:space="preserve">(art. 5 ust. 5 znowelizowanej ustawy). </w:t>
      </w:r>
      <w:r w:rsidR="00C9270E">
        <w:t xml:space="preserve"> </w:t>
      </w:r>
      <w:r>
        <w:t>Niniejszy projekt uchwały stanowi wypełnienie niniejszego przepisu ustawowego. Określa</w:t>
      </w:r>
      <w:r w:rsidR="00C9270E">
        <w:t xml:space="preserve"> </w:t>
      </w:r>
      <w:r>
        <w:t>się w nim zarówno sposób oraz formy przeprowadzania niniejszych konsultacji wyróżniając tutaj</w:t>
      </w:r>
      <w:r w:rsidR="00C9270E">
        <w:t xml:space="preserve"> </w:t>
      </w:r>
      <w:r>
        <w:t>ankiety, wyrażanie pisemnych opinii oraz bezpośrednie spotkania.</w:t>
      </w:r>
      <w:r w:rsidR="00C9270E">
        <w:t xml:space="preserve">                                  </w:t>
      </w:r>
      <w:r>
        <w:t>Uchwała nie rodzi skutków finansowych dla budżetu gminy.</w:t>
      </w:r>
    </w:p>
    <w:sectPr w:rsidR="00892A74" w:rsidSect="00FE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892A74"/>
    <w:rsid w:val="004723C5"/>
    <w:rsid w:val="00557261"/>
    <w:rsid w:val="0074174F"/>
    <w:rsid w:val="007944F3"/>
    <w:rsid w:val="00892A74"/>
    <w:rsid w:val="009E33CC"/>
    <w:rsid w:val="00C9270E"/>
    <w:rsid w:val="00D50AF0"/>
    <w:rsid w:val="00FE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5E38-E87D-4087-896A-CA93A36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0-09-30T07:11:00Z</cp:lastPrinted>
  <dcterms:created xsi:type="dcterms:W3CDTF">2010-09-29T08:49:00Z</dcterms:created>
  <dcterms:modified xsi:type="dcterms:W3CDTF">2010-09-30T07:12:00Z</dcterms:modified>
</cp:coreProperties>
</file>